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2FC" w:rsidRPr="00011175" w:rsidRDefault="008A02FC" w:rsidP="008A02FC">
      <w:pPr>
        <w:pStyle w:val="Ttulo1"/>
        <w:jc w:val="center"/>
        <w:rPr>
          <w:rFonts w:asciiTheme="minorHAnsi" w:hAnsiTheme="minorHAnsi" w:cstheme="minorHAnsi"/>
        </w:rPr>
      </w:pPr>
      <w:r w:rsidRPr="00011175">
        <w:rPr>
          <w:rFonts w:asciiTheme="minorHAnsi" w:hAnsiTheme="minorHAnsi" w:cstheme="minorHAnsi"/>
          <w:noProof/>
        </w:rPr>
        <w:drawing>
          <wp:inline distT="0" distB="0" distL="0" distR="0" wp14:anchorId="5588CA09" wp14:editId="7BBBA511">
            <wp:extent cx="368617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</w:rPr>
      </w:pP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</w:rPr>
      </w:pP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</w:rPr>
      </w:pP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</w:rPr>
      </w:pP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  <w:b/>
        </w:rPr>
      </w:pPr>
    </w:p>
    <w:p w:rsidR="00B705AC" w:rsidRPr="00011175" w:rsidRDefault="0039668C" w:rsidP="00B705AC">
      <w:pPr>
        <w:pStyle w:val="Ttulo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ificación y Gestión de proyectos de Software</w:t>
      </w:r>
      <w:r w:rsidR="0042516A" w:rsidRPr="00011175">
        <w:rPr>
          <w:rFonts w:asciiTheme="minorHAnsi" w:hAnsiTheme="minorHAnsi" w:cstheme="minorHAnsi"/>
          <w:b/>
        </w:rPr>
        <w:t xml:space="preserve"> </w:t>
      </w:r>
      <w:r w:rsidR="0042516A" w:rsidRPr="00011175">
        <w:rPr>
          <w:rFonts w:asciiTheme="minorHAnsi" w:hAnsiTheme="minorHAnsi" w:cstheme="minorHAnsi"/>
          <w:b/>
        </w:rPr>
        <w:br/>
      </w:r>
      <w:bookmarkStart w:id="0" w:name="_GoBack"/>
      <w:bookmarkEnd w:id="0"/>
      <w:r w:rsidR="00E36B89">
        <w:rPr>
          <w:rFonts w:asciiTheme="minorHAnsi" w:hAnsiTheme="minorHAnsi" w:cstheme="minorHAnsi"/>
          <w:b/>
        </w:rPr>
        <w:t>Políticas HUB de Desarrollo</w:t>
      </w:r>
    </w:p>
    <w:p w:rsidR="0042516A" w:rsidRPr="00011175" w:rsidRDefault="0042516A" w:rsidP="0042516A">
      <w:pPr>
        <w:rPr>
          <w:rFonts w:asciiTheme="minorHAnsi" w:hAnsiTheme="minorHAnsi" w:cstheme="minorHAnsi"/>
        </w:rPr>
      </w:pPr>
    </w:p>
    <w:p w:rsidR="0042516A" w:rsidRPr="00011175" w:rsidRDefault="0042516A" w:rsidP="0042516A">
      <w:pPr>
        <w:rPr>
          <w:rFonts w:asciiTheme="minorHAnsi" w:hAnsiTheme="minorHAnsi" w:cstheme="minorHAnsi"/>
        </w:rPr>
      </w:pPr>
    </w:p>
    <w:p w:rsidR="0042516A" w:rsidRPr="00011175" w:rsidRDefault="0042516A" w:rsidP="0042516A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  <w:r w:rsidRPr="00011175">
        <w:rPr>
          <w:rFonts w:asciiTheme="minorHAnsi" w:hAnsiTheme="minorHAnsi" w:cstheme="minorHAnsi"/>
        </w:rPr>
        <w:t xml:space="preserve">Profesor: </w:t>
      </w:r>
      <w:r w:rsidR="009C2EE0" w:rsidRPr="00011175">
        <w:rPr>
          <w:rFonts w:asciiTheme="minorHAnsi" w:hAnsiTheme="minorHAnsi" w:cstheme="minorHAnsi"/>
        </w:rPr>
        <w:t>Mauricio Hidalgo</w:t>
      </w:r>
    </w:p>
    <w:p w:rsidR="00EA6110" w:rsidRPr="00011175" w:rsidRDefault="008A02FC" w:rsidP="008A02FC">
      <w:pPr>
        <w:rPr>
          <w:rFonts w:asciiTheme="minorHAnsi" w:hAnsiTheme="minorHAnsi" w:cstheme="minorHAnsi"/>
        </w:rPr>
      </w:pPr>
      <w:r w:rsidRPr="00011175">
        <w:rPr>
          <w:rFonts w:asciiTheme="minorHAnsi" w:hAnsiTheme="minorHAnsi" w:cstheme="minorHAnsi"/>
        </w:rPr>
        <w:t xml:space="preserve">Alumno: Joaquín Ignacio Cordero </w:t>
      </w:r>
      <w:proofErr w:type="spellStart"/>
      <w:r w:rsidRPr="00011175">
        <w:rPr>
          <w:rFonts w:asciiTheme="minorHAnsi" w:hAnsiTheme="minorHAnsi" w:cstheme="minorHAnsi"/>
        </w:rPr>
        <w:t>Lusti</w:t>
      </w:r>
      <w:r w:rsidR="00EA6110" w:rsidRPr="00011175">
        <w:rPr>
          <w:rFonts w:asciiTheme="minorHAnsi" w:hAnsiTheme="minorHAnsi" w:cstheme="minorHAnsi"/>
        </w:rPr>
        <w:t>g</w:t>
      </w:r>
      <w:proofErr w:type="spellEnd"/>
    </w:p>
    <w:p w:rsidR="00BD33EE" w:rsidRPr="00BD33EE" w:rsidRDefault="00BD33EE" w:rsidP="00BD33EE">
      <w:pPr>
        <w:pStyle w:val="Ttulo"/>
        <w:rPr>
          <w:b/>
        </w:rPr>
      </w:pPr>
      <w:r w:rsidRPr="00BD33EE">
        <w:rPr>
          <w:b/>
        </w:rPr>
        <w:lastRenderedPageBreak/>
        <w:t>Contexto</w:t>
      </w:r>
    </w:p>
    <w:p w:rsidR="00BD33EE" w:rsidRDefault="00BD33EE" w:rsidP="00BD33EE">
      <w:pPr>
        <w:pStyle w:val="Ttulo"/>
      </w:pPr>
      <w:r>
        <w:t xml:space="preserve">Políticas de Gestión de Personal en un </w:t>
      </w:r>
      <w:proofErr w:type="gramStart"/>
      <w:r>
        <w:t>Hub</w:t>
      </w:r>
      <w:proofErr w:type="gramEnd"/>
      <w:r>
        <w:t xml:space="preserve"> de Desarrollo Informático.</w:t>
      </w:r>
    </w:p>
    <w:p w:rsidR="00BD33EE" w:rsidRPr="00BD33EE" w:rsidRDefault="00BD33EE" w:rsidP="00BD33EE">
      <w:pPr>
        <w:pStyle w:val="Ttulo"/>
        <w:rPr>
          <w:b/>
        </w:rPr>
      </w:pPr>
      <w:r w:rsidRPr="00BD33EE">
        <w:rPr>
          <w:b/>
        </w:rPr>
        <w:t>Requerimiento principal</w:t>
      </w:r>
    </w:p>
    <w:p w:rsidR="00BD33EE" w:rsidRDefault="00BD33EE" w:rsidP="00BD33EE">
      <w:pPr>
        <w:pStyle w:val="Ttulo"/>
      </w:pPr>
      <w:r>
        <w:t>Deberán elaborar un documento en el que redacten 10 políticas de Gestión de Personal para un</w:t>
      </w:r>
    </w:p>
    <w:p w:rsidR="00BD33EE" w:rsidRDefault="00BD33EE" w:rsidP="00BD33EE">
      <w:pPr>
        <w:pStyle w:val="Ttulo"/>
      </w:pPr>
      <w:proofErr w:type="gramStart"/>
      <w:r>
        <w:t>Hub</w:t>
      </w:r>
      <w:proofErr w:type="gramEnd"/>
      <w:r>
        <w:t xml:space="preserve"> de Desarrollo Informático considerando que, todas ellas, deberán estar alineadas con los 3</w:t>
      </w:r>
    </w:p>
    <w:p w:rsidR="00C61A2F" w:rsidRDefault="00BD33EE" w:rsidP="00BD33EE">
      <w:pPr>
        <w:pStyle w:val="Ttulo"/>
      </w:pPr>
      <w:r>
        <w:t>niveles principales de la Pirámide de Maslow.</w:t>
      </w:r>
    </w:p>
    <w:p w:rsidR="00A46A7E" w:rsidRPr="00A46A7E" w:rsidRDefault="00A46A7E" w:rsidP="00A46A7E"/>
    <w:p w:rsidR="00BD33EE" w:rsidRDefault="00BD33EE" w:rsidP="00910415">
      <w:pPr>
        <w:pStyle w:val="Prrafodelista"/>
        <w:numPr>
          <w:ilvl w:val="0"/>
          <w:numId w:val="18"/>
        </w:numPr>
      </w:pPr>
      <w:r w:rsidRPr="00910415">
        <w:rPr>
          <w:b/>
        </w:rPr>
        <w:t xml:space="preserve">Política de Incentivos: </w:t>
      </w:r>
      <w:r>
        <w:t xml:space="preserve"> Es necesario tener motivados a los empleados para que estos logren cubrir sus necesidades y las de la compañía a la cual estos trabajan, asignar bonos por producción incrementaría la felicidad</w:t>
      </w:r>
      <w:r w:rsidR="00B228F9">
        <w:t>,</w:t>
      </w:r>
      <w:r>
        <w:t xml:space="preserve"> motivación de los empleados y la productividad de la compañía, por lo que esta es una política realmente importante</w:t>
      </w:r>
      <w:r w:rsidR="00A46A7E">
        <w:t xml:space="preserve"> ya que apela a las necesidades principales de la pirámide de Maslow</w:t>
      </w:r>
      <w:r w:rsidR="00962CDE">
        <w:t xml:space="preserve"> en lo que autorrealización y solvencia económica respecta.</w:t>
      </w:r>
    </w:p>
    <w:p w:rsidR="00BD33EE" w:rsidRDefault="00BD33EE" w:rsidP="00910415">
      <w:pPr>
        <w:pStyle w:val="Prrafodelista"/>
        <w:numPr>
          <w:ilvl w:val="0"/>
          <w:numId w:val="18"/>
        </w:numPr>
      </w:pPr>
      <w:r w:rsidRPr="00910415">
        <w:rPr>
          <w:b/>
        </w:rPr>
        <w:t xml:space="preserve">Política de Áreas Libres: </w:t>
      </w:r>
      <w:r>
        <w:t xml:space="preserve">Se debe contar dentro de la compañía un espacio el cual debe estar desconectado de donde </w:t>
      </w:r>
      <w:r w:rsidR="00A46A7E">
        <w:t>habitualmente</w:t>
      </w:r>
      <w:r>
        <w:t xml:space="preserve"> generan sus tareas</w:t>
      </w:r>
      <w:r w:rsidR="00A46A7E">
        <w:t xml:space="preserve"> y se encuentran sus equipos de trabajo</w:t>
      </w:r>
      <w:r>
        <w:t>,</w:t>
      </w:r>
      <w:r w:rsidR="00A46A7E">
        <w:t xml:space="preserve"> de manera que este logre quitar un poco de presión y reducir el estrés, a cambio de nuevas ideas debido a la instancia de relajo, puede también ser visto como salir a tomar un café</w:t>
      </w:r>
      <w:r w:rsidR="00962CDE">
        <w:t xml:space="preserve"> esto aumentaría significativamente la satisfacción laboral.</w:t>
      </w:r>
    </w:p>
    <w:p w:rsidR="00A46A7E" w:rsidRDefault="00A46A7E" w:rsidP="00910415">
      <w:pPr>
        <w:pStyle w:val="Prrafodelista"/>
        <w:numPr>
          <w:ilvl w:val="0"/>
          <w:numId w:val="18"/>
        </w:numPr>
      </w:pPr>
      <w:r w:rsidRPr="00910415">
        <w:rPr>
          <w:b/>
        </w:rPr>
        <w:t xml:space="preserve">Política de Implementos Básicos: </w:t>
      </w:r>
      <w:r>
        <w:t xml:space="preserve">Como todo informático y su equipo de desarrollo para cierto proyecto, este debe contar con tecnologías básicas como computadores, internet, herramientas </w:t>
      </w:r>
      <w:r w:rsidR="005C2C84">
        <w:t>digitales</w:t>
      </w:r>
      <w:r>
        <w:t xml:space="preserve"> y entre otras cosas, que son estrictamente necesarias en un </w:t>
      </w:r>
      <w:proofErr w:type="gramStart"/>
      <w:r>
        <w:t>HUB</w:t>
      </w:r>
      <w:proofErr w:type="gramEnd"/>
      <w:r>
        <w:t xml:space="preserve"> de desarrollo por lo que se debe satisfacer cada una de estas necesidades laborales en cuanto a prestaciones por parte de la </w:t>
      </w:r>
      <w:r w:rsidR="005C2C84">
        <w:t>compañía, para que sus empleados puedan y logren desempeñar la tarea y de manera correcta.</w:t>
      </w:r>
    </w:p>
    <w:p w:rsidR="005C2C84" w:rsidRDefault="00563B11" w:rsidP="00910415">
      <w:pPr>
        <w:pStyle w:val="Prrafodelista"/>
        <w:numPr>
          <w:ilvl w:val="0"/>
          <w:numId w:val="18"/>
        </w:numPr>
      </w:pPr>
      <w:r w:rsidRPr="00910415">
        <w:rPr>
          <w:b/>
        </w:rPr>
        <w:t xml:space="preserve">Política de </w:t>
      </w:r>
      <w:r w:rsidR="00BF4267" w:rsidRPr="00910415">
        <w:rPr>
          <w:b/>
        </w:rPr>
        <w:t>jefes</w:t>
      </w:r>
      <w:r w:rsidRPr="00910415">
        <w:rPr>
          <w:b/>
        </w:rPr>
        <w:t xml:space="preserve">: </w:t>
      </w:r>
      <w:r>
        <w:t xml:space="preserve">Los jefes deben cumplir una tarea netamente administrativa aportando ideas y soluciones para le equipo de trabajo, también se debe tener en consideración que en ninguna circunstancia el jefe </w:t>
      </w:r>
      <w:r w:rsidR="00BF4267">
        <w:t>abusará</w:t>
      </w:r>
      <w:r>
        <w:t xml:space="preserve"> de su autoridad y sobre exigirá a sus subordinados, al contrario deberá pensar en maneras cada vez mas eficientes de cumplir con los objetivos de los proyectos los cuales tiene a cargo su desarrollo</w:t>
      </w:r>
      <w:r w:rsidR="00BF4077">
        <w:t>, ya que debe ser consciente de las cualidades de cada uno de los integrantes de su equipo.</w:t>
      </w:r>
    </w:p>
    <w:p w:rsidR="00BF4267" w:rsidRDefault="00BF4267" w:rsidP="00910415">
      <w:pPr>
        <w:pStyle w:val="Prrafodelista"/>
        <w:numPr>
          <w:ilvl w:val="0"/>
          <w:numId w:val="18"/>
        </w:numPr>
      </w:pPr>
      <w:r w:rsidRPr="00910415">
        <w:rPr>
          <w:b/>
        </w:rPr>
        <w:t xml:space="preserve">Política del Conocimiento: </w:t>
      </w:r>
      <w:r>
        <w:t xml:space="preserve">Todos los jefes de áreas específicas deberán estar al tanto del funcionamiento de esta y todos los sistemas que integran esta misma, debido a que </w:t>
      </w:r>
      <w:r w:rsidR="008C3A0C">
        <w:t xml:space="preserve">puede desmotivar  y reducir la producción  </w:t>
      </w:r>
      <w:r>
        <w:t xml:space="preserve">que los superiores de </w:t>
      </w:r>
      <w:r w:rsidR="008C3A0C">
        <w:t xml:space="preserve">los </w:t>
      </w:r>
      <w:r>
        <w:t xml:space="preserve">empleados tengan menos </w:t>
      </w:r>
      <w:r>
        <w:lastRenderedPageBreak/>
        <w:t>conocimiento y manejo sobre el área que ellos administran</w:t>
      </w:r>
      <w:r w:rsidR="008C3A0C">
        <w:t xml:space="preserve"> que el personal que tienen a su cargo</w:t>
      </w:r>
      <w:r>
        <w:t>, esto genera disgusto y desmotivación en los subordinados y en el área que se este desempeñando mencionado jefe, por lo que se debe tener especial control del conocimiento de los jefes de área y proyectos, ya que estos debieran ser un punto de referencia para los que conforman parte de su equip</w:t>
      </w:r>
      <w:r w:rsidR="00AF22D3">
        <w:t>o</w:t>
      </w:r>
      <w:r>
        <w:t>.</w:t>
      </w:r>
    </w:p>
    <w:p w:rsidR="00910415" w:rsidRDefault="00910415" w:rsidP="00910415">
      <w:pPr>
        <w:pStyle w:val="Prrafodelista"/>
        <w:numPr>
          <w:ilvl w:val="0"/>
          <w:numId w:val="18"/>
        </w:numPr>
      </w:pPr>
      <w:r>
        <w:rPr>
          <w:b/>
        </w:rPr>
        <w:t xml:space="preserve">Política Necesidades Básicas: </w:t>
      </w:r>
      <w:r>
        <w:t xml:space="preserve">Los integrantes de un HUB de desarrollo </w:t>
      </w:r>
      <w:r w:rsidR="009E60B0">
        <w:t>informático</w:t>
      </w:r>
      <w:r>
        <w:t xml:space="preserve"> la estar en constante trabajo </w:t>
      </w:r>
      <w:r w:rsidR="00AF22D3">
        <w:t xml:space="preserve">y desgaste en la visión y mental </w:t>
      </w:r>
      <w:r>
        <w:t>debido a que es una tarea</w:t>
      </w:r>
      <w:r w:rsidR="00AF22D3">
        <w:t xml:space="preserve"> que requiere mucha  concentración</w:t>
      </w:r>
      <w:r w:rsidR="009E60B0">
        <w:t xml:space="preserve"> estos deben contar con los implementos y servicios  para cubrir sus necesidades básicas tales como, </w:t>
      </w:r>
      <w:r w:rsidR="00AF22D3">
        <w:t xml:space="preserve">tener la opción de </w:t>
      </w:r>
      <w:r w:rsidR="009E60B0">
        <w:t>comer en un lugar cercano al lugar de trabajo debido a que el tiempo suele pasar rápidamente desarrollando, baños cercanos, ventilación apropiada debido a que se trabajó con tecnología y esta tiend</w:t>
      </w:r>
      <w:r w:rsidR="00AF22D3">
        <w:t>e</w:t>
      </w:r>
      <w:r w:rsidR="009E60B0">
        <w:t xml:space="preserve"> a irradiar calor por lo que puede generar </w:t>
      </w:r>
      <w:r w:rsidR="00AF22D3">
        <w:t xml:space="preserve">un ambiente </w:t>
      </w:r>
      <w:r w:rsidR="009E60B0">
        <w:t xml:space="preserve"> </w:t>
      </w:r>
      <w:r w:rsidR="00AF22D3">
        <w:t xml:space="preserve">incomodo </w:t>
      </w:r>
      <w:r w:rsidR="009E60B0">
        <w:t xml:space="preserve"> para los desarrolladores y esto significaría en un peor desempeño.</w:t>
      </w:r>
    </w:p>
    <w:p w:rsidR="009E60B0" w:rsidRDefault="00A84DA5" w:rsidP="00A84DA5">
      <w:pPr>
        <w:pStyle w:val="Prrafodelista"/>
        <w:numPr>
          <w:ilvl w:val="0"/>
          <w:numId w:val="18"/>
        </w:numPr>
      </w:pPr>
      <w:r>
        <w:rPr>
          <w:b/>
        </w:rPr>
        <w:t xml:space="preserve">Política de Comunidad: </w:t>
      </w:r>
      <w:r>
        <w:t xml:space="preserve"> Se puede pensar que es una política innecesaria pero esta apela al nivel superior de la pirámide de Maslow, debido a que un buen HUB de desarrollo se ayudara mutuamente entre todos para abarcar las especialidades de cada integrante, lo que apela a la auto realización del sujeto ya que, el ayudar a un compañero del HUB de desarrollo desinteresadamente, esto lograría un desarrollo e implementación de sistemas en un tiempo mucho menor, debido a que ningún empleado </w:t>
      </w:r>
      <w:r w:rsidR="0025123D">
        <w:t>gastaría más tiempo del necesario en</w:t>
      </w:r>
      <w:r>
        <w:t xml:space="preserve"> algún problema, sino que se vería resuelto de manera </w:t>
      </w:r>
      <w:proofErr w:type="spellStart"/>
      <w:r w:rsidR="0025123D">
        <w:t>mas</w:t>
      </w:r>
      <w:proofErr w:type="spellEnd"/>
      <w:r w:rsidR="0025123D">
        <w:t xml:space="preserve"> eficiente.</w:t>
      </w:r>
    </w:p>
    <w:p w:rsidR="00A84DA5" w:rsidRDefault="00A84DA5" w:rsidP="00A84DA5">
      <w:pPr>
        <w:pStyle w:val="Prrafodelista"/>
        <w:numPr>
          <w:ilvl w:val="0"/>
          <w:numId w:val="18"/>
        </w:numPr>
      </w:pPr>
      <w:r>
        <w:rPr>
          <w:b/>
        </w:rPr>
        <w:t xml:space="preserve">Política de Integración: </w:t>
      </w:r>
      <w:r>
        <w:t>En ningún momento del desarrollo un integrante del equipo se puede sentir menospreciado o discriminado, ya que al ser un grupo de trabajo este cuenta con una moral que afecta directamente al desempeño de este, y que una pieza tenga problemas ralentizara el desarrollo completo, lo que causaría un problema de tiempo y económico, al no lograr los plazos estipulados, por lo que se debe contar con reglas que fomenten el respeto dentro del equipo.</w:t>
      </w:r>
    </w:p>
    <w:p w:rsidR="00A84DA5" w:rsidRDefault="00A84DA5" w:rsidP="00A84DA5">
      <w:pPr>
        <w:pStyle w:val="Prrafodelista"/>
        <w:numPr>
          <w:ilvl w:val="0"/>
          <w:numId w:val="18"/>
        </w:numPr>
      </w:pPr>
      <w:r>
        <w:rPr>
          <w:b/>
        </w:rPr>
        <w:t xml:space="preserve">Política de Desarrollo Personal: </w:t>
      </w:r>
      <w:r>
        <w:t xml:space="preserve">Todos los empleados de las compañías buscas algún tipo de reconocimiento y premiación de sus esfuerzos a lo largo de su estancia de un </w:t>
      </w:r>
      <w:proofErr w:type="gramStart"/>
      <w:r>
        <w:t>HUB</w:t>
      </w:r>
      <w:proofErr w:type="gramEnd"/>
      <w:r>
        <w:t xml:space="preserve"> de desarrollo, por lo que se debe denotar al final del desarrollo quien hizo cada modulo o fragmento del proyecto y darle crédito a este, para que luego este pueda hacer uso de el trabajo realizado como </w:t>
      </w:r>
      <w:proofErr w:type="spellStart"/>
      <w:r>
        <w:t>feedback</w:t>
      </w:r>
      <w:proofErr w:type="spellEnd"/>
      <w:r>
        <w:t xml:space="preserve"> para futuros clientes si es que se quiere emprender de manera personal o cambiar de equipo.</w:t>
      </w:r>
    </w:p>
    <w:p w:rsidR="00A84DA5" w:rsidRPr="00BF4267" w:rsidRDefault="00A84DA5" w:rsidP="00A84DA5">
      <w:pPr>
        <w:pStyle w:val="Prrafodelista"/>
        <w:numPr>
          <w:ilvl w:val="0"/>
          <w:numId w:val="18"/>
        </w:numPr>
      </w:pPr>
      <w:r>
        <w:rPr>
          <w:b/>
        </w:rPr>
        <w:lastRenderedPageBreak/>
        <w:t xml:space="preserve">Política Social: </w:t>
      </w:r>
      <w:r>
        <w:t xml:space="preserve">Para mantener un buen ambiente en el equipo se debiesen organizar salidas como almuerzos o juntas, para estrechar relaciones con </w:t>
      </w:r>
      <w:r w:rsidR="003138E5">
        <w:t>los miembros</w:t>
      </w:r>
      <w:r>
        <w:t xml:space="preserve"> del equipo de trabajo, para que luego en la instancia laboral se trabaje con mayor soltura y confianza.</w:t>
      </w:r>
    </w:p>
    <w:p w:rsidR="00A46A7E" w:rsidRPr="00BD33EE" w:rsidRDefault="00A46A7E" w:rsidP="00BD33EE"/>
    <w:p w:rsidR="00C61A2F" w:rsidRPr="00011175" w:rsidRDefault="00C61A2F" w:rsidP="00C61A2F">
      <w:pPr>
        <w:pStyle w:val="Prrafodelista"/>
        <w:rPr>
          <w:rFonts w:asciiTheme="minorHAnsi" w:hAnsiTheme="minorHAnsi" w:cstheme="minorHAnsi"/>
          <w:b/>
        </w:rPr>
      </w:pPr>
    </w:p>
    <w:p w:rsidR="0042516A" w:rsidRPr="00011175" w:rsidRDefault="0042516A" w:rsidP="008A02FC">
      <w:pPr>
        <w:rPr>
          <w:rFonts w:asciiTheme="minorHAnsi" w:hAnsiTheme="minorHAnsi" w:cstheme="minorHAnsi"/>
          <w:b/>
        </w:rPr>
      </w:pPr>
    </w:p>
    <w:sectPr w:rsidR="0042516A" w:rsidRPr="000111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15E" w:rsidRDefault="00F1215E" w:rsidP="00E15A66">
      <w:pPr>
        <w:spacing w:after="0" w:line="240" w:lineRule="auto"/>
      </w:pPr>
      <w:r>
        <w:separator/>
      </w:r>
    </w:p>
  </w:endnote>
  <w:endnote w:type="continuationSeparator" w:id="0">
    <w:p w:rsidR="00F1215E" w:rsidRDefault="00F1215E" w:rsidP="00E1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15E" w:rsidRDefault="00F1215E" w:rsidP="00E15A66">
      <w:pPr>
        <w:spacing w:after="0" w:line="240" w:lineRule="auto"/>
      </w:pPr>
      <w:r>
        <w:separator/>
      </w:r>
    </w:p>
  </w:footnote>
  <w:footnote w:type="continuationSeparator" w:id="0">
    <w:p w:rsidR="00F1215E" w:rsidRDefault="00F1215E" w:rsidP="00E1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FCC"/>
    <w:multiLevelType w:val="hybridMultilevel"/>
    <w:tmpl w:val="CE900094"/>
    <w:lvl w:ilvl="0" w:tplc="2DA45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A41"/>
    <w:multiLevelType w:val="hybridMultilevel"/>
    <w:tmpl w:val="88A4A01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3128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F69CD"/>
    <w:multiLevelType w:val="hybridMultilevel"/>
    <w:tmpl w:val="37C6FBAA"/>
    <w:lvl w:ilvl="0" w:tplc="2DA45CE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85D64"/>
    <w:multiLevelType w:val="hybridMultilevel"/>
    <w:tmpl w:val="3D8A411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841B6"/>
    <w:multiLevelType w:val="hybridMultilevel"/>
    <w:tmpl w:val="4350AD3E"/>
    <w:lvl w:ilvl="0" w:tplc="2DA45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7D18"/>
    <w:multiLevelType w:val="hybridMultilevel"/>
    <w:tmpl w:val="C3460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5690"/>
    <w:multiLevelType w:val="hybridMultilevel"/>
    <w:tmpl w:val="1D849A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33D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76C5B"/>
    <w:multiLevelType w:val="hybridMultilevel"/>
    <w:tmpl w:val="4A0E81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3E8"/>
    <w:multiLevelType w:val="hybridMultilevel"/>
    <w:tmpl w:val="F522B6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9012C9"/>
    <w:multiLevelType w:val="hybridMultilevel"/>
    <w:tmpl w:val="DDD256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B4022"/>
    <w:multiLevelType w:val="hybridMultilevel"/>
    <w:tmpl w:val="91BC64BE"/>
    <w:lvl w:ilvl="0" w:tplc="2DA45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26FF1"/>
    <w:multiLevelType w:val="hybridMultilevel"/>
    <w:tmpl w:val="91C6C2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91AFE"/>
    <w:multiLevelType w:val="hybridMultilevel"/>
    <w:tmpl w:val="5A9444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E1D4D"/>
    <w:multiLevelType w:val="hybridMultilevel"/>
    <w:tmpl w:val="039CB510"/>
    <w:lvl w:ilvl="0" w:tplc="B75267A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242C6"/>
    <w:multiLevelType w:val="hybridMultilevel"/>
    <w:tmpl w:val="B1A44F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C0895"/>
    <w:multiLevelType w:val="hybridMultilevel"/>
    <w:tmpl w:val="E62258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16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FC"/>
    <w:rsid w:val="00011175"/>
    <w:rsid w:val="00013BF2"/>
    <w:rsid w:val="00033A26"/>
    <w:rsid w:val="000D6A75"/>
    <w:rsid w:val="000E2F40"/>
    <w:rsid w:val="000F73A7"/>
    <w:rsid w:val="0010302B"/>
    <w:rsid w:val="0012473C"/>
    <w:rsid w:val="00130EA9"/>
    <w:rsid w:val="00142F4B"/>
    <w:rsid w:val="00165082"/>
    <w:rsid w:val="001E1CBA"/>
    <w:rsid w:val="00244B15"/>
    <w:rsid w:val="00246438"/>
    <w:rsid w:val="0025123D"/>
    <w:rsid w:val="00294365"/>
    <w:rsid w:val="002E4BAC"/>
    <w:rsid w:val="0030739D"/>
    <w:rsid w:val="003138E5"/>
    <w:rsid w:val="0039668C"/>
    <w:rsid w:val="003D0C3F"/>
    <w:rsid w:val="003E027D"/>
    <w:rsid w:val="003E2994"/>
    <w:rsid w:val="004172C7"/>
    <w:rsid w:val="0042516A"/>
    <w:rsid w:val="00482733"/>
    <w:rsid w:val="00483079"/>
    <w:rsid w:val="00483B9E"/>
    <w:rsid w:val="004D78D2"/>
    <w:rsid w:val="004F466B"/>
    <w:rsid w:val="005165CA"/>
    <w:rsid w:val="00552DF0"/>
    <w:rsid w:val="00563B11"/>
    <w:rsid w:val="005646B3"/>
    <w:rsid w:val="0058567D"/>
    <w:rsid w:val="005C2C84"/>
    <w:rsid w:val="00731410"/>
    <w:rsid w:val="007407C4"/>
    <w:rsid w:val="00792A3B"/>
    <w:rsid w:val="0083345F"/>
    <w:rsid w:val="008479D0"/>
    <w:rsid w:val="00850D04"/>
    <w:rsid w:val="0087116C"/>
    <w:rsid w:val="008A02FC"/>
    <w:rsid w:val="008C3A0C"/>
    <w:rsid w:val="008F5313"/>
    <w:rsid w:val="00910415"/>
    <w:rsid w:val="00922151"/>
    <w:rsid w:val="00962CDE"/>
    <w:rsid w:val="00977662"/>
    <w:rsid w:val="009A11FD"/>
    <w:rsid w:val="009C2EE0"/>
    <w:rsid w:val="009E5357"/>
    <w:rsid w:val="009E60B0"/>
    <w:rsid w:val="00A46A7E"/>
    <w:rsid w:val="00A655A4"/>
    <w:rsid w:val="00A72972"/>
    <w:rsid w:val="00A84DA5"/>
    <w:rsid w:val="00AB25F8"/>
    <w:rsid w:val="00AF22D3"/>
    <w:rsid w:val="00B228F9"/>
    <w:rsid w:val="00B705AC"/>
    <w:rsid w:val="00BD33EE"/>
    <w:rsid w:val="00BD361F"/>
    <w:rsid w:val="00BF4077"/>
    <w:rsid w:val="00BF4267"/>
    <w:rsid w:val="00C170C0"/>
    <w:rsid w:val="00C51E80"/>
    <w:rsid w:val="00C53871"/>
    <w:rsid w:val="00C61A2F"/>
    <w:rsid w:val="00CF362A"/>
    <w:rsid w:val="00CF7F74"/>
    <w:rsid w:val="00D33C35"/>
    <w:rsid w:val="00D43492"/>
    <w:rsid w:val="00D57ADE"/>
    <w:rsid w:val="00D97ACE"/>
    <w:rsid w:val="00E15A66"/>
    <w:rsid w:val="00E36B89"/>
    <w:rsid w:val="00E45DE9"/>
    <w:rsid w:val="00E5023E"/>
    <w:rsid w:val="00E7433F"/>
    <w:rsid w:val="00E84F51"/>
    <w:rsid w:val="00E91162"/>
    <w:rsid w:val="00EA6110"/>
    <w:rsid w:val="00F1215E"/>
    <w:rsid w:val="00F61185"/>
    <w:rsid w:val="00FA480B"/>
    <w:rsid w:val="00FB3A5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77A5B"/>
  <w15:chartTrackingRefBased/>
  <w15:docId w15:val="{E6451FB9-9B14-46C1-B43C-36015182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75"/>
    <w:pPr>
      <w:spacing w:before="120" w:after="120" w:line="36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A02FC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02F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">
    <w:name w:val="Title"/>
    <w:aliases w:val="Enmarcar"/>
    <w:basedOn w:val="Normal"/>
    <w:next w:val="Normal"/>
    <w:link w:val="TtuloCar"/>
    <w:uiPriority w:val="10"/>
    <w:qFormat/>
    <w:rsid w:val="00EA61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aliases w:val="Enmarcar Car"/>
    <w:basedOn w:val="Fuentedeprrafopredeter"/>
    <w:link w:val="Ttulo"/>
    <w:uiPriority w:val="10"/>
    <w:rsid w:val="00EA6110"/>
    <w:rPr>
      <w:rFonts w:ascii="Times New Roman" w:eastAsiaTheme="majorEastAsia" w:hAnsi="Times New Roman" w:cstheme="majorBidi"/>
      <w:spacing w:val="-10"/>
      <w:kern w:val="28"/>
      <w:sz w:val="26"/>
      <w:szCs w:val="56"/>
    </w:rPr>
  </w:style>
  <w:style w:type="paragraph" w:customStyle="1" w:styleId="Default">
    <w:name w:val="Default"/>
    <w:rsid w:val="00EA61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15A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A66"/>
    <w:rPr>
      <w:rFonts w:ascii="Times New Roman" w:hAnsi="Times New Roman"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E15A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A66"/>
    <w:rPr>
      <w:rFonts w:ascii="Times New Roman" w:hAnsi="Times New Roman"/>
      <w:sz w:val="26"/>
    </w:rPr>
  </w:style>
  <w:style w:type="paragraph" w:styleId="Prrafodelista">
    <w:name w:val="List Paragraph"/>
    <w:basedOn w:val="Normal"/>
    <w:uiPriority w:val="34"/>
    <w:qFormat/>
    <w:rsid w:val="0073141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C61A2F"/>
  </w:style>
  <w:style w:type="table" w:styleId="Tablaconcuadrcula">
    <w:name w:val="Table Grid"/>
    <w:basedOn w:val="Tablanormal"/>
    <w:uiPriority w:val="39"/>
    <w:rsid w:val="0001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74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7433F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E7433F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E7433F"/>
  </w:style>
  <w:style w:type="character" w:customStyle="1" w:styleId="nf">
    <w:name w:val="nf"/>
    <w:basedOn w:val="Fuentedeprrafopredeter"/>
    <w:rsid w:val="00E7433F"/>
  </w:style>
  <w:style w:type="character" w:customStyle="1" w:styleId="p">
    <w:name w:val="p"/>
    <w:basedOn w:val="Fuentedeprrafopredeter"/>
    <w:rsid w:val="00E7433F"/>
  </w:style>
  <w:style w:type="character" w:customStyle="1" w:styleId="n">
    <w:name w:val="n"/>
    <w:basedOn w:val="Fuentedeprrafopredeter"/>
    <w:rsid w:val="00E7433F"/>
  </w:style>
  <w:style w:type="character" w:customStyle="1" w:styleId="o">
    <w:name w:val="o"/>
    <w:basedOn w:val="Fuentedeprrafopredeter"/>
    <w:rsid w:val="00E7433F"/>
  </w:style>
  <w:style w:type="character" w:customStyle="1" w:styleId="kn">
    <w:name w:val="kn"/>
    <w:basedOn w:val="Fuentedeprrafopredeter"/>
    <w:rsid w:val="00E7433F"/>
  </w:style>
  <w:style w:type="character" w:customStyle="1" w:styleId="nn">
    <w:name w:val="nn"/>
    <w:basedOn w:val="Fuentedeprrafopredeter"/>
    <w:rsid w:val="00E7433F"/>
  </w:style>
  <w:style w:type="character" w:customStyle="1" w:styleId="nc">
    <w:name w:val="nc"/>
    <w:basedOn w:val="Fuentedeprrafopredeter"/>
    <w:rsid w:val="00E7433F"/>
  </w:style>
  <w:style w:type="character" w:customStyle="1" w:styleId="bp">
    <w:name w:val="bp"/>
    <w:basedOn w:val="Fuentedeprrafopredeter"/>
    <w:rsid w:val="00E7433F"/>
  </w:style>
  <w:style w:type="character" w:customStyle="1" w:styleId="nb">
    <w:name w:val="nb"/>
    <w:basedOn w:val="Fuentedeprrafopredeter"/>
    <w:rsid w:val="00E7433F"/>
  </w:style>
  <w:style w:type="character" w:customStyle="1" w:styleId="c">
    <w:name w:val="c"/>
    <w:basedOn w:val="Fuentedeprrafopredeter"/>
    <w:rsid w:val="00E7433F"/>
  </w:style>
  <w:style w:type="character" w:customStyle="1" w:styleId="mi">
    <w:name w:val="mi"/>
    <w:basedOn w:val="Fuentedeprrafopredeter"/>
    <w:rsid w:val="00E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19C08830-91C7-4F8A-9DEE-2D06ADBE0D99}</b:Guid>
    <b:Author>
      <b:Author>
        <b:NameList>
          <b:Person>
            <b:Last>https://sebastianraschka.com/Articles/2013_python_unittest.html</b:Last>
          </b:Person>
        </b:NameList>
      </b:Author>
    </b:Author>
    <b:URL>https://sebastianraschka.com/Articles/2013_python_unittest.html</b:URL>
    <b:RefOrder>1</b:RefOrder>
  </b:Source>
  <b:Source>
    <b:Tag>htt1</b:Tag>
    <b:SourceType>DocumentFromInternetSite</b:SourceType>
    <b:Guid>{3D258851-8825-496C-A1AF-8F829146812A}</b:Guid>
    <b:Author>
      <b:Author>
        <b:NameList>
          <b:Person>
            <b:Last>https://solidgeargroup.com/mock-unit-tests-in-python-examples?lang=es</b:Last>
          </b:Person>
        </b:NameList>
      </b:Author>
    </b:Author>
    <b:URL>https://solidgeargroup.com/mock-unit-tests-in-python-examples?lang=es</b:URL>
    <b:RefOrder>2</b:RefOrder>
  </b:Source>
  <b:Source>
    <b:Tag>htt2</b:Tag>
    <b:SourceType>DocumentFromInternetSite</b:SourceType>
    <b:Guid>{E30940B9-8393-4A50-8930-79A85B2336C1}</b:Guid>
    <b:Author>
      <b:Author>
        <b:NameList>
          <b:Person>
            <b:Last>https://code.tutsplus.com/es/tutorials/write-professional-unit-tests-in-python--cms-25835</b:Last>
          </b:Person>
        </b:NameList>
      </b:Author>
    </b:Author>
    <b:URL>https://code.tutsplus.com/es/tutorials/write-professional-unit-tests-in-python--cms-25835</b:URL>
    <b:RefOrder>3</b:RefOrder>
  </b:Source>
</b:Sources>
</file>

<file path=customXml/itemProps1.xml><?xml version="1.0" encoding="utf-8"?>
<ds:datastoreItem xmlns:ds="http://schemas.openxmlformats.org/officeDocument/2006/customXml" ds:itemID="{BFD4F9DE-26C7-4DB5-9ED5-4BFC18C4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fox</dc:creator>
  <cp:keywords/>
  <dc:description/>
  <cp:lastModifiedBy>Joaquin Cordero</cp:lastModifiedBy>
  <cp:revision>4</cp:revision>
  <dcterms:created xsi:type="dcterms:W3CDTF">2018-11-21T01:51:00Z</dcterms:created>
  <dcterms:modified xsi:type="dcterms:W3CDTF">2018-11-21T02:01:00Z</dcterms:modified>
</cp:coreProperties>
</file>